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2D" w:rsidRPr="006C1EA7" w:rsidRDefault="00071C2D" w:rsidP="00071C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Zarządzenie Nr </w:t>
      </w:r>
      <w:r w:rsidR="006C1EA7"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125/2015</w:t>
      </w:r>
    </w:p>
    <w:p w:rsidR="00071C2D" w:rsidRPr="006C1EA7" w:rsidRDefault="00071C2D" w:rsidP="00071C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Wójta Gminy Przasnysz</w:t>
      </w:r>
    </w:p>
    <w:p w:rsidR="00071C2D" w:rsidRPr="00845736" w:rsidRDefault="00071C2D" w:rsidP="00071C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                                              z </w:t>
      </w:r>
      <w:r w:rsidR="006C1EA7"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dnia  25</w:t>
      </w:r>
      <w:r w:rsidRPr="006C1EA7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listopada 2015 r.</w:t>
      </w:r>
    </w:p>
    <w:p w:rsidR="00071C2D" w:rsidRPr="00845736" w:rsidRDefault="00071C2D" w:rsidP="00071C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071C2D" w:rsidRPr="00845736" w:rsidRDefault="00071C2D" w:rsidP="0007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ab/>
        <w:t>w sprawie zmiany do uchwały budżet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owej Gminy Przasnysz na rok 201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        Nr III/17/2014 Rady Gminy Przasnysz z dnia 29 grudnia 2014 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roku.</w:t>
      </w:r>
    </w:p>
    <w:p w:rsidR="00071C2D" w:rsidRPr="00845736" w:rsidRDefault="00071C2D" w:rsidP="0007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071C2D" w:rsidRPr="00845736" w:rsidRDefault="00071C2D" w:rsidP="0007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071C2D" w:rsidRPr="00845736" w:rsidRDefault="00071C2D" w:rsidP="00071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</w:p>
    <w:p w:rsidR="00071C2D" w:rsidRPr="00FA5D51" w:rsidRDefault="00071C2D" w:rsidP="00071C2D">
      <w:pPr>
        <w:pStyle w:val="Tekstpodstawowy2"/>
        <w:ind w:firstLine="708"/>
        <w:jc w:val="both"/>
        <w:rPr>
          <w:sz w:val="26"/>
          <w:szCs w:val="26"/>
        </w:rPr>
      </w:pPr>
      <w:r w:rsidRPr="00FA5D51">
        <w:tab/>
      </w:r>
      <w:r w:rsidRPr="00FA5D51">
        <w:rPr>
          <w:sz w:val="26"/>
          <w:szCs w:val="26"/>
        </w:rPr>
        <w:t>Na podstawie art. 257 ustawy z dnia 27 sierpnia 2009 roku o finansach publicznych ( Dz. U. z 2013 r. poz. 885</w:t>
      </w:r>
      <w:r>
        <w:rPr>
          <w:sz w:val="26"/>
          <w:szCs w:val="26"/>
        </w:rPr>
        <w:t xml:space="preserve"> z </w:t>
      </w:r>
      <w:proofErr w:type="spellStart"/>
      <w:r>
        <w:rPr>
          <w:sz w:val="26"/>
          <w:szCs w:val="26"/>
        </w:rPr>
        <w:t>późń</w:t>
      </w:r>
      <w:proofErr w:type="spellEnd"/>
      <w:r>
        <w:rPr>
          <w:sz w:val="26"/>
          <w:szCs w:val="26"/>
        </w:rPr>
        <w:t xml:space="preserve">. zm.) </w:t>
      </w:r>
      <w:r w:rsidRPr="00FA5D51">
        <w:rPr>
          <w:b/>
          <w:sz w:val="26"/>
          <w:szCs w:val="26"/>
        </w:rPr>
        <w:t xml:space="preserve">zarządza się, </w:t>
      </w:r>
      <w:r>
        <w:rPr>
          <w:b/>
          <w:sz w:val="26"/>
          <w:szCs w:val="26"/>
        </w:rPr>
        <w:t xml:space="preserve"> </w:t>
      </w:r>
      <w:r w:rsidRPr="00FA5D51">
        <w:rPr>
          <w:b/>
          <w:sz w:val="26"/>
          <w:szCs w:val="26"/>
        </w:rPr>
        <w:t>co następuje:</w:t>
      </w:r>
    </w:p>
    <w:p w:rsidR="00071C2D" w:rsidRPr="00AC4C62" w:rsidRDefault="00071C2D" w:rsidP="0007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AC4C62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1.</w:t>
      </w:r>
    </w:p>
    <w:p w:rsidR="00071C2D" w:rsidRPr="004E4A93" w:rsidRDefault="00071C2D" w:rsidP="00071C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 budżecie gminy na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ok zatwie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rdzonym uchwałą Nr III/17/2014 Rady Gminy Przasnysz z dnia 29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grudnia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pl-PL"/>
        </w:rPr>
        <w:t>2014</w:t>
      </w:r>
      <w:r w:rsidRPr="00AC4C6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pl-PL"/>
        </w:rPr>
        <w:t xml:space="preserve">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>r. w sprawie uchwalenia uchwały budżet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owej Gminy Przasnysz na rok 2015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prowadza się zmia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y zgodnie z załącznikami nr 1 i 2 </w:t>
      </w:r>
      <w:r w:rsidRPr="00AC4C6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                      do zarządzenia.</w:t>
      </w:r>
    </w:p>
    <w:p w:rsidR="00071C2D" w:rsidRPr="008C3DE1" w:rsidRDefault="00071C2D" w:rsidP="0007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C3D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</w:p>
    <w:p w:rsidR="00071C2D" w:rsidRPr="008C3DE1" w:rsidRDefault="00071C2D" w:rsidP="00071C2D">
      <w:pPr>
        <w:spacing w:line="360" w:lineRule="auto"/>
        <w:jc w:val="both"/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</w:pPr>
      <w:r w:rsidRPr="008C3D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1. Zmniejsza się doc</w:t>
      </w:r>
      <w:r w:rsidR="008C3DE1" w:rsidRPr="008C3D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>hody budżetu gminy o kwotę 11.569</w:t>
      </w:r>
      <w:r w:rsidRPr="008C3D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,00 zł, zgodnie                                            z załącznikiem nr 1, które po zmianach wynoszą </w:t>
      </w:r>
      <w:r w:rsidR="008C3DE1" w:rsidRPr="008C3DE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– 22.923.598</w:t>
      </w:r>
      <w:r w:rsidRPr="008C3DE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 xml:space="preserve">,90 zł, </w:t>
      </w:r>
      <w:r w:rsidRPr="008C3DE1">
        <w:rPr>
          <w:rFonts w:ascii="Times New Roman" w:eastAsia="Times New Roman" w:hAnsi="Times New Roman" w:cs="Times New Roman"/>
          <w:bCs/>
          <w:position w:val="8"/>
          <w:sz w:val="26"/>
          <w:szCs w:val="26"/>
          <w:lang w:eastAsia="pl-PL"/>
        </w:rPr>
        <w:t xml:space="preserve"> w tym:</w:t>
      </w:r>
    </w:p>
    <w:p w:rsidR="00071C2D" w:rsidRPr="008C3DE1" w:rsidRDefault="00071C2D" w:rsidP="00071C2D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3DE1">
        <w:rPr>
          <w:rFonts w:ascii="Times New Roman" w:hAnsi="Times New Roman" w:cs="Times New Roman"/>
          <w:sz w:val="26"/>
          <w:szCs w:val="26"/>
        </w:rPr>
        <w:t xml:space="preserve">    - dochody bieżą</w:t>
      </w:r>
      <w:r w:rsidR="008C3DE1" w:rsidRPr="008C3DE1">
        <w:rPr>
          <w:rFonts w:ascii="Times New Roman" w:hAnsi="Times New Roman" w:cs="Times New Roman"/>
          <w:sz w:val="26"/>
          <w:szCs w:val="26"/>
        </w:rPr>
        <w:t>ce – 21.636.055</w:t>
      </w:r>
      <w:r w:rsidRPr="008C3DE1">
        <w:rPr>
          <w:rFonts w:ascii="Times New Roman" w:hAnsi="Times New Roman" w:cs="Times New Roman"/>
          <w:sz w:val="26"/>
          <w:szCs w:val="26"/>
        </w:rPr>
        <w:t>,98 zł,</w:t>
      </w:r>
    </w:p>
    <w:p w:rsidR="00071C2D" w:rsidRPr="008C3DE1" w:rsidRDefault="00071C2D" w:rsidP="00071C2D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C3DE1">
        <w:rPr>
          <w:rFonts w:ascii="Times New Roman" w:hAnsi="Times New Roman" w:cs="Times New Roman"/>
          <w:sz w:val="26"/>
          <w:szCs w:val="26"/>
        </w:rPr>
        <w:t xml:space="preserve">    - dochody majątkowe – 1.287.542,92 zł.</w:t>
      </w:r>
    </w:p>
    <w:p w:rsidR="00071C2D" w:rsidRPr="008C3DE1" w:rsidRDefault="00071C2D" w:rsidP="00071C2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. Zmniejsza się dochody związane z realizacją zadań z zakresu administracji rządowej zleco</w:t>
      </w:r>
      <w:r w:rsidR="008C3DE1" w:rsidRP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ych gminie ustawami o kwotę 11.569</w:t>
      </w:r>
      <w:r w:rsidRP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00 zł, zgodnie z załącznikiem nr 2, które    po zmianach wynoszą 4</w:t>
      </w:r>
      <w:r w:rsidR="008C3DE1" w:rsidRP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.122.669</w:t>
      </w:r>
      <w:r w:rsidRP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05 zł.</w:t>
      </w:r>
    </w:p>
    <w:p w:rsidR="00071C2D" w:rsidRPr="008C3DE1" w:rsidRDefault="00071C2D" w:rsidP="00071C2D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071C2D" w:rsidRPr="008C3DE1" w:rsidRDefault="00071C2D" w:rsidP="0007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1C2D" w:rsidRPr="008C3DE1" w:rsidRDefault="00071C2D" w:rsidP="00071C2D">
      <w:pPr>
        <w:spacing w:after="0"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</w:pPr>
      <w:r w:rsidRPr="008C3DE1">
        <w:rPr>
          <w:rFonts w:ascii="Times New Roman" w:eastAsia="Times New Roman" w:hAnsi="Times New Roman" w:cs="Times New Roman"/>
          <w:b/>
          <w:bCs/>
          <w:position w:val="8"/>
          <w:sz w:val="26"/>
          <w:szCs w:val="26"/>
          <w:lang w:eastAsia="pl-PL"/>
        </w:rPr>
        <w:t>§ 3.</w:t>
      </w:r>
    </w:p>
    <w:p w:rsidR="00071C2D" w:rsidRPr="008C3DE1" w:rsidRDefault="00071C2D" w:rsidP="00071C2D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8C3DE1">
        <w:rPr>
          <w:position w:val="8"/>
          <w:lang w:eastAsia="pl-PL"/>
        </w:rPr>
        <w:t xml:space="preserve"> </w:t>
      </w:r>
      <w:r w:rsidRPr="008C3DE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 1. Zmniejsza się wyda</w:t>
      </w:r>
      <w:r w:rsidR="008C3DE1" w:rsidRPr="008C3DE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>tki budżetu gminy o kwotę 11.569</w:t>
      </w:r>
      <w:r w:rsidRPr="008C3DE1">
        <w:rPr>
          <w:rFonts w:ascii="Times New Roman" w:eastAsia="Times New Roman" w:hAnsi="Times New Roman" w:cs="Times New Roman"/>
          <w:position w:val="8"/>
          <w:sz w:val="26"/>
          <w:szCs w:val="26"/>
          <w:lang w:eastAsia="pl-PL"/>
        </w:rPr>
        <w:t xml:space="preserve">,00 zł, zgodnie                                         </w:t>
      </w:r>
      <w:r w:rsidRPr="008C3DE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 załącznikiem nr 1, które po zmianach wynoszą</w:t>
      </w:r>
      <w:r w:rsidRPr="008C3DE1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8C3DE1">
        <w:rPr>
          <w:rFonts w:ascii="Times New Roman" w:hAnsi="Times New Roman" w:cs="Times New Roman"/>
          <w:sz w:val="26"/>
          <w:szCs w:val="26"/>
        </w:rPr>
        <w:t xml:space="preserve"> – </w:t>
      </w:r>
      <w:r w:rsidR="008C3DE1" w:rsidRPr="008C3DE1">
        <w:rPr>
          <w:rFonts w:ascii="Times New Roman" w:hAnsi="Times New Roman" w:cs="Times New Roman"/>
          <w:b/>
          <w:sz w:val="26"/>
          <w:szCs w:val="26"/>
        </w:rPr>
        <w:t>22.856.620</w:t>
      </w:r>
      <w:r w:rsidRPr="008C3DE1">
        <w:rPr>
          <w:rFonts w:ascii="Times New Roman" w:hAnsi="Times New Roman" w:cs="Times New Roman"/>
          <w:b/>
          <w:sz w:val="26"/>
          <w:szCs w:val="26"/>
        </w:rPr>
        <w:t>,73 zł</w:t>
      </w:r>
      <w:r w:rsidRPr="008C3DE1">
        <w:rPr>
          <w:rFonts w:ascii="Times New Roman" w:hAnsi="Times New Roman" w:cs="Times New Roman"/>
          <w:sz w:val="26"/>
          <w:szCs w:val="26"/>
        </w:rPr>
        <w:t>, w tym:</w:t>
      </w:r>
    </w:p>
    <w:p w:rsidR="00071C2D" w:rsidRPr="008C3DE1" w:rsidRDefault="00071C2D" w:rsidP="00071C2D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DE1">
        <w:rPr>
          <w:rFonts w:ascii="Times New Roman" w:hAnsi="Times New Roman" w:cs="Times New Roman"/>
          <w:sz w:val="26"/>
          <w:szCs w:val="26"/>
        </w:rPr>
        <w:t xml:space="preserve">   </w:t>
      </w:r>
      <w:r w:rsidR="008C3DE1" w:rsidRPr="008C3DE1">
        <w:rPr>
          <w:rFonts w:ascii="Times New Roman" w:hAnsi="Times New Roman" w:cs="Times New Roman"/>
          <w:sz w:val="26"/>
          <w:szCs w:val="26"/>
        </w:rPr>
        <w:t>- wydatki bieżące – 19.278.394</w:t>
      </w:r>
      <w:r w:rsidRPr="008C3DE1">
        <w:rPr>
          <w:rFonts w:ascii="Times New Roman" w:hAnsi="Times New Roman" w:cs="Times New Roman"/>
          <w:sz w:val="26"/>
          <w:szCs w:val="26"/>
        </w:rPr>
        <w:t>,36 zł,</w:t>
      </w:r>
    </w:p>
    <w:p w:rsidR="00071C2D" w:rsidRPr="008C3DE1" w:rsidRDefault="00071C2D" w:rsidP="00071C2D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DE1">
        <w:rPr>
          <w:rFonts w:ascii="Times New Roman" w:hAnsi="Times New Roman" w:cs="Times New Roman"/>
          <w:sz w:val="26"/>
          <w:szCs w:val="26"/>
        </w:rPr>
        <w:t xml:space="preserve">   - wydatki majątkowe – 3.578.226,37 zł.</w:t>
      </w:r>
    </w:p>
    <w:p w:rsidR="00071C2D" w:rsidRPr="00E80393" w:rsidRDefault="00071C2D" w:rsidP="00071C2D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E8039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2. Zmniejsza się wydatki związane z realizacją zadań z zakresu administracji rządowej zleco</w:t>
      </w:r>
      <w:r w:rsid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nych gminie ustawami o kwotę 11.569</w:t>
      </w:r>
      <w:r w:rsidRPr="00E8039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,00 zł, zgodnie z załącznikiem nr 2, które </w:t>
      </w:r>
      <w:r w:rsidR="008C3DE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 xml:space="preserve">  po zmianach wynoszą  4.122.669</w:t>
      </w:r>
      <w:r w:rsidRPr="00E80393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,05 zł.</w:t>
      </w:r>
    </w:p>
    <w:p w:rsidR="00071C2D" w:rsidRPr="00E80393" w:rsidRDefault="00071C2D" w:rsidP="00071C2D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1C2D" w:rsidRPr="00475E90" w:rsidRDefault="00071C2D" w:rsidP="00071C2D">
      <w:pPr>
        <w:spacing w:after="0" w:line="36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475E90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§ 4.</w:t>
      </w:r>
    </w:p>
    <w:p w:rsidR="00071C2D" w:rsidRPr="00845736" w:rsidRDefault="00071C2D" w:rsidP="00071C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  <w:r w:rsidRPr="00845736"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  <w:t>Wykonanie zarządzenia powierza się Wójtowi Gminy.</w:t>
      </w:r>
    </w:p>
    <w:p w:rsidR="00071C2D" w:rsidRPr="00845736" w:rsidRDefault="00071C2D" w:rsidP="00071C2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pl-PL"/>
        </w:rPr>
      </w:pPr>
    </w:p>
    <w:p w:rsidR="00071C2D" w:rsidRPr="00845736" w:rsidRDefault="00071C2D" w:rsidP="00071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§ 5</w:t>
      </w:r>
      <w:r w:rsidRPr="00845736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>.</w:t>
      </w:r>
    </w:p>
    <w:p w:rsidR="00071C2D" w:rsidRPr="00845736" w:rsidRDefault="00071C2D" w:rsidP="00071C2D">
      <w:pPr>
        <w:pStyle w:val="Tekstpodstawowy2"/>
        <w:ind w:firstLine="708"/>
        <w:jc w:val="both"/>
        <w:rPr>
          <w:sz w:val="26"/>
          <w:szCs w:val="26"/>
        </w:rPr>
      </w:pPr>
      <w:r w:rsidRPr="00845736">
        <w:rPr>
          <w:sz w:val="26"/>
          <w:szCs w:val="26"/>
        </w:rPr>
        <w:t>Zarządzenie wchodzi w życie z dniem podpisania i o</w:t>
      </w:r>
      <w:r>
        <w:rPr>
          <w:sz w:val="26"/>
          <w:szCs w:val="26"/>
        </w:rPr>
        <w:t>bowiązuje w roku budżetowym 2015</w:t>
      </w:r>
      <w:r w:rsidRPr="00845736">
        <w:rPr>
          <w:sz w:val="26"/>
          <w:szCs w:val="26"/>
        </w:rPr>
        <w:t>. Podlega ogłoszeniu w trybie przewidzianym dla aktów prawa miejscowego</w:t>
      </w:r>
      <w:r>
        <w:rPr>
          <w:sz w:val="26"/>
          <w:szCs w:val="26"/>
        </w:rPr>
        <w:t>.</w:t>
      </w:r>
    </w:p>
    <w:p w:rsidR="00071C2D" w:rsidRPr="00845736" w:rsidRDefault="00071C2D" w:rsidP="00071C2D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/>
    <w:p w:rsidR="00071C2D" w:rsidRDefault="00071C2D" w:rsidP="00071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</w:t>
      </w:r>
    </w:p>
    <w:p w:rsidR="00071C2D" w:rsidRPr="00F41E76" w:rsidRDefault="00071C2D" w:rsidP="00071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Załącznik nr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 </w:t>
      </w:r>
    </w:p>
    <w:p w:rsidR="00071C2D" w:rsidRPr="00845736" w:rsidRDefault="00071C2D" w:rsidP="00071C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F41E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arządzenia Nr</w:t>
      </w:r>
      <w:r w:rsidR="006C1E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25/20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071C2D" w:rsidRPr="00845736" w:rsidRDefault="00071C2D" w:rsidP="00071C2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</w:t>
      </w:r>
      <w:r w:rsidRPr="00845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a Gminy Przasnysz</w:t>
      </w:r>
    </w:p>
    <w:p w:rsidR="00071C2D" w:rsidRPr="006B0732" w:rsidRDefault="00071C2D" w:rsidP="00071C2D">
      <w:pPr>
        <w:pStyle w:val="Nagwek7"/>
        <w:spacing w:line="276" w:lineRule="auto"/>
        <w:jc w:val="left"/>
        <w:rPr>
          <w:rFonts w:ascii="Arial" w:hAnsi="Arial" w:cs="Arial"/>
          <w:b/>
          <w:bCs/>
        </w:rPr>
      </w:pPr>
      <w:r w:rsidRPr="00845736">
        <w:rPr>
          <w:b/>
          <w:bCs/>
          <w:sz w:val="24"/>
        </w:rPr>
        <w:t xml:space="preserve">                                                                              </w:t>
      </w:r>
      <w:r>
        <w:rPr>
          <w:b/>
          <w:bCs/>
          <w:sz w:val="24"/>
        </w:rPr>
        <w:t xml:space="preserve">               z dnia  </w:t>
      </w:r>
      <w:r w:rsidR="006C1EA7">
        <w:rPr>
          <w:b/>
          <w:bCs/>
          <w:sz w:val="24"/>
        </w:rPr>
        <w:t xml:space="preserve">25 </w:t>
      </w:r>
      <w:r>
        <w:rPr>
          <w:b/>
          <w:bCs/>
          <w:sz w:val="24"/>
        </w:rPr>
        <w:t>listopada 2015 r.</w:t>
      </w:r>
    </w:p>
    <w:p w:rsidR="00071C2D" w:rsidRPr="006B0732" w:rsidRDefault="00071C2D" w:rsidP="00071C2D"/>
    <w:p w:rsidR="00071C2D" w:rsidRPr="006B0732" w:rsidRDefault="00071C2D" w:rsidP="00071C2D">
      <w:pPr>
        <w:pStyle w:val="Tekstpodstawowy2"/>
        <w:jc w:val="center"/>
        <w:rPr>
          <w:b/>
          <w:bCs/>
          <w:sz w:val="28"/>
          <w:szCs w:val="28"/>
        </w:rPr>
      </w:pPr>
      <w:r w:rsidRPr="006B0732">
        <w:rPr>
          <w:b/>
          <w:sz w:val="28"/>
          <w:szCs w:val="28"/>
        </w:rPr>
        <w:t xml:space="preserve">Zmiany w </w:t>
      </w:r>
      <w:r>
        <w:rPr>
          <w:b/>
          <w:sz w:val="28"/>
          <w:szCs w:val="28"/>
        </w:rPr>
        <w:t>budżecie Gminy Przasnysz na 2015</w:t>
      </w:r>
      <w:r w:rsidRPr="006B0732">
        <w:rPr>
          <w:b/>
          <w:sz w:val="28"/>
          <w:szCs w:val="28"/>
        </w:rPr>
        <w:t xml:space="preserve"> rok 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3"/>
        <w:gridCol w:w="993"/>
        <w:gridCol w:w="4289"/>
        <w:gridCol w:w="1583"/>
        <w:gridCol w:w="1632"/>
      </w:tblGrid>
      <w:tr w:rsidR="00071C2D" w:rsidRPr="00071C2D" w:rsidTr="005A5979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071C2D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071C2D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1A4983" w:rsidP="001A4983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2D" w:rsidRPr="001A4983" w:rsidRDefault="001A4983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45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AB" w:rsidRPr="00CA0EAB" w:rsidRDefault="00CA0EAB" w:rsidP="00CA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AB" w:rsidRPr="00CA0EAB" w:rsidRDefault="00CA0EAB" w:rsidP="00CA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45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650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85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11.595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2C32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11.595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1C2D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071C2D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3165D5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3165D5" w:rsidRDefault="00CA0EAB" w:rsidP="00CA0EAB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D5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3165D5" w:rsidRDefault="003165D5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3.176,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3165D5" w:rsidRDefault="003165D5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4.745,04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E84506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E84506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AB" w:rsidRPr="00E84506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AB" w:rsidRPr="00E84506" w:rsidRDefault="00CA0EAB" w:rsidP="00CA0EAB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E84506" w:rsidRDefault="001A4983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3.376</w:t>
            </w:r>
            <w:r w:rsidR="00CA0EAB" w:rsidRPr="00E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E84506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</w:t>
            </w:r>
            <w:r w:rsidRPr="00E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00,00</w:t>
            </w:r>
          </w:p>
        </w:tc>
      </w:tr>
      <w:tr w:rsidR="00CA0EAB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E84506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EAB" w:rsidRPr="00CA0EAB" w:rsidRDefault="00CA0EAB" w:rsidP="00CA0E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AB" w:rsidRPr="00CA0EAB" w:rsidRDefault="00CA0EAB" w:rsidP="00CA0EA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CA0EAB" w:rsidRDefault="00870B7A" w:rsidP="00870B7A">
            <w:pPr>
              <w:pStyle w:val="Bezodstpw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CA0EAB" w:rsidRDefault="00870B7A" w:rsidP="00870B7A">
            <w:pPr>
              <w:pStyle w:val="Bezodstpw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870B7A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577,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870B7A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CA0EAB" w:rsidRDefault="00870B7A" w:rsidP="00870B7A">
            <w:pPr>
              <w:pStyle w:val="Bezodstpw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CA0EAB" w:rsidRDefault="00870B7A" w:rsidP="00870B7A">
            <w:pPr>
              <w:pStyle w:val="Bezodstpw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870B7A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98,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870B7A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b/>
                <w:sz w:val="24"/>
                <w:szCs w:val="24"/>
              </w:rPr>
              <w:t>75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DE3E32" w:rsidRDefault="00870B7A" w:rsidP="00870B7A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b/>
                <w:sz w:val="24"/>
                <w:szCs w:val="24"/>
              </w:rPr>
              <w:t>Rady gmin (miast i miast na prawach powiat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E3E3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bCs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DE3E32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DE3E32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E3E3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DE3E32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071C2D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5D250E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0E">
              <w:rPr>
                <w:rFonts w:ascii="Times New Roman" w:hAnsi="Times New Roman" w:cs="Times New Roman"/>
                <w:b/>
                <w:sz w:val="24"/>
                <w:szCs w:val="24"/>
              </w:rPr>
              <w:t>75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5D250E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5D250E" w:rsidRDefault="00870B7A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50E">
              <w:rPr>
                <w:rFonts w:ascii="Times New Roman" w:hAnsi="Times New Roman" w:cs="Times New Roman"/>
                <w:b/>
                <w:sz w:val="24"/>
                <w:szCs w:val="24"/>
              </w:rPr>
              <w:t>Urzędy gmin (miast i miast na prawach powiatu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442745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45">
              <w:rPr>
                <w:rFonts w:ascii="Times New Roman" w:hAnsi="Times New Roman" w:cs="Times New Roman"/>
                <w:b/>
                <w:sz w:val="24"/>
                <w:szCs w:val="24"/>
              </w:rPr>
              <w:t>51.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442745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442745">
              <w:rPr>
                <w:rFonts w:ascii="Times New Roman" w:hAnsi="Times New Roman" w:cs="Times New Roman"/>
                <w:b/>
                <w:sz w:val="24"/>
                <w:szCs w:val="24"/>
              </w:rPr>
              <w:t>.3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C56B38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47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2.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3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7E19ED" w:rsidRDefault="007E19ED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E19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3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obejmujących wykonanie ekspertyz, analiz i opin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2.3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sz w:val="24"/>
                <w:szCs w:val="24"/>
              </w:rPr>
              <w:t>75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0B7A" w:rsidRPr="00442745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4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E84506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E84506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0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071C2D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sz w:val="24"/>
                <w:szCs w:val="24"/>
              </w:rPr>
              <w:t>75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sz w:val="24"/>
                <w:szCs w:val="24"/>
              </w:rPr>
              <w:t>Ochotnicze straże pożar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/>
                <w:sz w:val="24"/>
                <w:szCs w:val="24"/>
              </w:rPr>
              <w:t>3.0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Cs/>
                <w:sz w:val="24"/>
                <w:szCs w:val="24"/>
              </w:rPr>
              <w:t>30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sz w:val="24"/>
                <w:szCs w:val="24"/>
              </w:rPr>
              <w:t>Różne wydatki na rzecz osób fiz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870B7A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bCs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B7A" w:rsidRPr="001775EB" w:rsidRDefault="00870B7A" w:rsidP="00870B7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7A" w:rsidRPr="001775EB" w:rsidRDefault="00870B7A" w:rsidP="00870B7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597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.799,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535F7B" w:rsidP="002505B1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.799,04</w:t>
            </w:r>
          </w:p>
        </w:tc>
      </w:tr>
      <w:tr w:rsidR="005A597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.578,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535F7B" w:rsidP="009A4F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075,36</w:t>
            </w:r>
          </w:p>
        </w:tc>
      </w:tr>
      <w:tr w:rsidR="005A597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DA6EB4" w:rsidP="00DA6EB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DA6EB4" w:rsidP="00DA6EB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0,00</w:t>
            </w:r>
          </w:p>
        </w:tc>
      </w:tr>
      <w:tr w:rsidR="005A597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979" w:rsidRPr="005A5979" w:rsidRDefault="005A5979" w:rsidP="005A597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DA6EB4" w:rsidP="00DA6EB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195,8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979" w:rsidRPr="005A5979" w:rsidRDefault="00DA6EB4" w:rsidP="00DA6EB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2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71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535F7B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71,7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pomocy naukowych, dydaktycznych i książek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zdrowot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Zakup usług obejmujących wykonanie ekspertyz, analiz i opin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5,66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59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210,57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21,51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Dodatkowe wynagrodzenie ro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5,49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92,11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9,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0,46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Inne formy wychowania przedszkoln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710,19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965,92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94,82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,45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Podróże służbowe kraj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Gimnazj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4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52,03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DA6EB4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DA6EB4" w:rsidRDefault="00A32946" w:rsidP="00A32946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A32946" w:rsidRDefault="00A32946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80.6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A32946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A32946" w:rsidRDefault="00A32946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A4F99" w:rsidRPr="00A3294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A32946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Fundusz Prac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A32946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A32946" w:rsidRDefault="00A32946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946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="009A4F99" w:rsidRPr="00A3294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C56B38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32946" w:rsidP="00A3294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2,03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Dowożenie uczniów do szkó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4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4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Zespoły obsługi ekonomiczno-administracyjnej szkół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9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remont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zdrowot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Różne opłaty i skład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9A4F99" w:rsidP="009A4F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Dokształcanie i doskonalenie nauczyciel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  <w:tr w:rsidR="009A4F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99" w:rsidRPr="005A5979" w:rsidRDefault="009A4F99" w:rsidP="009A4F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F99" w:rsidRPr="005A5979" w:rsidRDefault="00AB7F24" w:rsidP="00AB7F2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8F7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F7">
              <w:rPr>
                <w:rFonts w:ascii="Times New Roman" w:hAnsi="Times New Roman" w:cs="Times New Roman"/>
                <w:b/>
                <w:sz w:val="24"/>
                <w:szCs w:val="24"/>
              </w:rPr>
              <w:t>8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8F7">
              <w:rPr>
                <w:rFonts w:ascii="Times New Roman" w:hAnsi="Times New Roman" w:cs="Times New Roman"/>
                <w:b/>
                <w:sz w:val="24"/>
                <w:szCs w:val="24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Pr="007148F7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92,8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Pr="007148F7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92,89</w:t>
            </w:r>
          </w:p>
        </w:tc>
      </w:tr>
      <w:tr w:rsidR="007148F7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Pr="007148F7" w:rsidRDefault="007148F7" w:rsidP="007148F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8F7">
              <w:rPr>
                <w:rFonts w:ascii="Times New Roman" w:hAnsi="Times New Roman" w:cs="Times New Roman"/>
                <w:sz w:val="24"/>
                <w:szCs w:val="24"/>
              </w:rPr>
              <w:t>1.430,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48F7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F7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148F7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Pr="007148F7" w:rsidRDefault="007148F7" w:rsidP="007148F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92,89</w:t>
            </w:r>
          </w:p>
        </w:tc>
      </w:tr>
      <w:tr w:rsidR="007148F7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8F7" w:rsidRPr="005A5979" w:rsidRDefault="007148F7" w:rsidP="007148F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Default="007148F7" w:rsidP="007148F7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F7" w:rsidRDefault="007148F7" w:rsidP="007148F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7148F7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E189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9"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E1899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E1899">
              <w:rPr>
                <w:rFonts w:ascii="Times New Roman" w:hAnsi="Times New Roman" w:cs="Times New Roman"/>
                <w:sz w:val="24"/>
                <w:szCs w:val="24"/>
              </w:rPr>
              <w:t>Zakup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7148F7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7148F7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5A5979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Odpisy na zakładowy fundusz świadczeń socjaln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97,6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45,00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650,00</w:t>
            </w:r>
          </w:p>
        </w:tc>
      </w:tr>
      <w:tr w:rsidR="005E1899" w:rsidRPr="00071C2D" w:rsidTr="005A5979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Składki na ubezpieczenie zdrowot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85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Ośrodki pomocy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Wydatki osobowe niezaliczone do wynagrodzeń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417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Wynagrodzenia bezosob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Zakup materiałów i wyposażeni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85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Usuwanie skutków klęsk żywioł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11.595,00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11.595,00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85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Pozostała działalno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5.000,00</w:t>
            </w:r>
          </w:p>
        </w:tc>
      </w:tr>
      <w:tr w:rsidR="005E1899" w:rsidRPr="00071C2D" w:rsidTr="005A5979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7F42E3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5.000,00</w:t>
            </w:r>
          </w:p>
        </w:tc>
      </w:tr>
      <w:tr w:rsidR="005E1899" w:rsidRPr="00071C2D" w:rsidTr="00AC0871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1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dukacyjna opieka wychowawcz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3E1AF1" w:rsidRDefault="00313B07" w:rsidP="00313B07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3E1AF1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,00</w:t>
            </w:r>
          </w:p>
        </w:tc>
      </w:tr>
      <w:tr w:rsidR="005E1899" w:rsidRPr="00071C2D" w:rsidTr="00AC0871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F1">
              <w:rPr>
                <w:rFonts w:ascii="Times New Roman" w:hAnsi="Times New Roman" w:cs="Times New Roman"/>
                <w:b/>
                <w:sz w:val="24"/>
                <w:szCs w:val="24"/>
              </w:rPr>
              <w:t>85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AF1">
              <w:rPr>
                <w:rFonts w:ascii="Times New Roman" w:hAnsi="Times New Roman" w:cs="Times New Roman"/>
                <w:b/>
                <w:sz w:val="24"/>
                <w:szCs w:val="24"/>
              </w:rPr>
              <w:t>Pomoc materialna dla uczni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3E1AF1" w:rsidRDefault="00313B07" w:rsidP="00313B07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3E1AF1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0</w:t>
            </w:r>
          </w:p>
        </w:tc>
      </w:tr>
      <w:tr w:rsidR="005E1899" w:rsidRPr="00071C2D" w:rsidTr="00AC0871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1"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99" w:rsidRPr="003E1AF1" w:rsidRDefault="005E1899" w:rsidP="005E189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E1AF1">
              <w:rPr>
                <w:rFonts w:ascii="Times New Roman" w:hAnsi="Times New Roman" w:cs="Times New Roman"/>
                <w:sz w:val="24"/>
                <w:szCs w:val="24"/>
              </w:rPr>
              <w:t>Stypendia dla uczni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3E1AF1" w:rsidRDefault="005E1899" w:rsidP="005E189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99" w:rsidRPr="003E1AF1" w:rsidRDefault="005E1899" w:rsidP="005E1899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313B07" w:rsidRPr="00071C2D" w:rsidTr="00AC0871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07" w:rsidRPr="003E1AF1" w:rsidRDefault="00313B07" w:rsidP="00313B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07" w:rsidRPr="003E1AF1" w:rsidRDefault="00313B07" w:rsidP="00313B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07" w:rsidRPr="00313B07" w:rsidRDefault="00313B07" w:rsidP="004B5FE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7">
              <w:rPr>
                <w:rFonts w:ascii="Times New Roman" w:hAnsi="Times New Roman" w:cs="Times New Roman"/>
                <w:sz w:val="24"/>
                <w:szCs w:val="24"/>
              </w:rPr>
              <w:t>326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B07" w:rsidRPr="00313B07" w:rsidRDefault="00313B07" w:rsidP="00313B0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313B07">
              <w:rPr>
                <w:rFonts w:ascii="Times New Roman" w:hAnsi="Times New Roman" w:cs="Times New Roman"/>
                <w:sz w:val="24"/>
                <w:szCs w:val="24"/>
              </w:rPr>
              <w:t>Inne formy pomocy dla uczni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7" w:rsidRDefault="00313B07" w:rsidP="00225C56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B07" w:rsidRDefault="00313B07" w:rsidP="00313B0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71C2D" w:rsidRDefault="00071C2D" w:rsidP="00071C2D">
      <w:pPr>
        <w:rPr>
          <w:rFonts w:ascii="Times New Roman" w:hAnsi="Times New Roman" w:cs="Times New Roman"/>
          <w:b/>
          <w:sz w:val="24"/>
          <w:szCs w:val="24"/>
        </w:rPr>
      </w:pPr>
    </w:p>
    <w:p w:rsidR="00071C2D" w:rsidRDefault="00071C2D" w:rsidP="00071C2D">
      <w:pPr>
        <w:rPr>
          <w:rFonts w:ascii="Times New Roman" w:hAnsi="Times New Roman" w:cs="Times New Roman"/>
          <w:b/>
          <w:sz w:val="24"/>
          <w:szCs w:val="24"/>
        </w:rPr>
      </w:pPr>
    </w:p>
    <w:p w:rsidR="00071C2D" w:rsidRDefault="00071C2D" w:rsidP="00071C2D">
      <w:pPr>
        <w:rPr>
          <w:rFonts w:ascii="Times New Roman" w:hAnsi="Times New Roman" w:cs="Times New Roman"/>
          <w:b/>
          <w:sz w:val="24"/>
          <w:szCs w:val="24"/>
        </w:rPr>
      </w:pPr>
    </w:p>
    <w:p w:rsidR="00071C2D" w:rsidRDefault="00071C2D" w:rsidP="000973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4CA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8649FC" w:rsidRDefault="008649FC" w:rsidP="000973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9FC" w:rsidRPr="008649FC" w:rsidRDefault="008649FC" w:rsidP="008649F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54CA">
        <w:rPr>
          <w:rFonts w:ascii="Times New Roman" w:hAnsi="Times New Roman" w:cs="Times New Roman"/>
          <w:bCs/>
          <w:sz w:val="24"/>
          <w:szCs w:val="24"/>
        </w:rPr>
        <w:t>Na podstawie decyzji Wo</w:t>
      </w:r>
      <w:r>
        <w:rPr>
          <w:rFonts w:ascii="Times New Roman" w:hAnsi="Times New Roman" w:cs="Times New Roman"/>
          <w:bCs/>
          <w:sz w:val="24"/>
          <w:szCs w:val="24"/>
        </w:rPr>
        <w:t xml:space="preserve">jewody Mazowieckiego Nr 392/2015 z dnia 13 listopada      </w:t>
      </w:r>
      <w:r w:rsidRPr="00CF54CA">
        <w:rPr>
          <w:rFonts w:ascii="Times New Roman" w:hAnsi="Times New Roman" w:cs="Times New Roman"/>
          <w:bCs/>
          <w:sz w:val="24"/>
          <w:szCs w:val="24"/>
        </w:rPr>
        <w:t>2015 r</w:t>
      </w:r>
      <w:r w:rsidRPr="00CF54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zmniejsza</w:t>
      </w:r>
      <w:r w:rsidRPr="00CF54CA">
        <w:rPr>
          <w:rFonts w:ascii="Times New Roman" w:hAnsi="Times New Roman" w:cs="Times New Roman"/>
          <w:bCs/>
          <w:sz w:val="24"/>
          <w:szCs w:val="24"/>
        </w:rPr>
        <w:t xml:space="preserve"> się plan dochodów i wydatków w dziale</w:t>
      </w:r>
      <w:r w:rsidRPr="00CF54CA">
        <w:rPr>
          <w:rFonts w:ascii="Times New Roman" w:hAnsi="Times New Roman" w:cs="Times New Roman"/>
          <w:b/>
          <w:sz w:val="24"/>
          <w:szCs w:val="24"/>
        </w:rPr>
        <w:t xml:space="preserve"> 852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omoc społeczna rozdz. 85213</w:t>
      </w:r>
      <w:r w:rsidRPr="00CF54C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</w:t>
      </w:r>
      <w:r w:rsidRPr="00CF54CA">
        <w:rPr>
          <w:rFonts w:ascii="Times New Roman" w:hAnsi="Times New Roman" w:cs="Times New Roman"/>
          <w:bCs/>
          <w:sz w:val="24"/>
          <w:szCs w:val="24"/>
        </w:rPr>
        <w:t xml:space="preserve">w kwocie </w:t>
      </w:r>
      <w:r>
        <w:rPr>
          <w:rFonts w:ascii="Times New Roman" w:hAnsi="Times New Roman" w:cs="Times New Roman"/>
          <w:bCs/>
          <w:sz w:val="24"/>
          <w:szCs w:val="24"/>
        </w:rPr>
        <w:t>650</w:t>
      </w:r>
      <w:r w:rsidRPr="00CF54CA">
        <w:rPr>
          <w:rFonts w:ascii="Times New Roman" w:hAnsi="Times New Roman" w:cs="Times New Roman"/>
          <w:bCs/>
          <w:sz w:val="24"/>
          <w:szCs w:val="24"/>
        </w:rPr>
        <w:t xml:space="preserve">,00 zł </w:t>
      </w:r>
      <w:r>
        <w:rPr>
          <w:rFonts w:ascii="Times New Roman" w:hAnsi="Times New Roman" w:cs="Times New Roman"/>
          <w:bCs/>
          <w:sz w:val="24"/>
          <w:szCs w:val="24"/>
        </w:rPr>
        <w:t xml:space="preserve"> na opłacenie składek na ubezpieczenie zdrowotne za osoby pobierające niektóre świadczenia rodzinne oraz zasiłek dla opiekuna na podstawie ustawy o świadczeniach opieki zdrowotnej  finansowanych ze środków publicznych.</w:t>
      </w:r>
    </w:p>
    <w:p w:rsidR="008649FC" w:rsidRDefault="008649FC" w:rsidP="008649FC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95E">
        <w:rPr>
          <w:rFonts w:ascii="Times New Roman" w:hAnsi="Times New Roman" w:cs="Times New Roman"/>
          <w:bCs/>
          <w:sz w:val="24"/>
          <w:szCs w:val="24"/>
        </w:rPr>
        <w:t xml:space="preserve">Na podstawie decyzji Wojewody Mazowieckiego </w:t>
      </w:r>
      <w:r>
        <w:rPr>
          <w:rFonts w:ascii="Times New Roman" w:hAnsi="Times New Roman" w:cs="Times New Roman"/>
          <w:bCs/>
          <w:sz w:val="24"/>
          <w:szCs w:val="24"/>
        </w:rPr>
        <w:t xml:space="preserve">Nr 381/2015 z dnia 13 listopada    </w:t>
      </w:r>
      <w:r w:rsidRPr="0092695E">
        <w:rPr>
          <w:rFonts w:ascii="Times New Roman" w:hAnsi="Times New Roman" w:cs="Times New Roman"/>
          <w:bCs/>
          <w:sz w:val="24"/>
          <w:szCs w:val="24"/>
        </w:rPr>
        <w:t>2015 r</w:t>
      </w:r>
      <w:r w:rsidRPr="009269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zmniejsza</w:t>
      </w:r>
      <w:r w:rsidRPr="0092695E">
        <w:rPr>
          <w:rFonts w:ascii="Times New Roman" w:hAnsi="Times New Roman" w:cs="Times New Roman"/>
          <w:bCs/>
          <w:sz w:val="24"/>
          <w:szCs w:val="24"/>
        </w:rPr>
        <w:t xml:space="preserve"> się plan dochodów i wydatków w dziale</w:t>
      </w:r>
      <w:r w:rsidRPr="0092695E">
        <w:rPr>
          <w:rFonts w:ascii="Times New Roman" w:hAnsi="Times New Roman" w:cs="Times New Roman"/>
          <w:b/>
          <w:sz w:val="24"/>
          <w:szCs w:val="24"/>
        </w:rPr>
        <w:t xml:space="preserve"> 852 -</w:t>
      </w:r>
      <w:r w:rsidRPr="0092695E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omoc społeczna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ozdz. 85278</w:t>
      </w:r>
      <w:r w:rsidRPr="0092695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kwocie 11.595,00 zł </w:t>
      </w:r>
      <w:r w:rsidRPr="0092695E">
        <w:rPr>
          <w:rFonts w:ascii="Times New Roman" w:hAnsi="Times New Roman" w:cs="Times New Roman"/>
          <w:bCs/>
          <w:sz w:val="24"/>
          <w:szCs w:val="24"/>
        </w:rPr>
        <w:t>na</w:t>
      </w:r>
      <w:r>
        <w:rPr>
          <w:rFonts w:ascii="Times New Roman" w:hAnsi="Times New Roman" w:cs="Times New Roman"/>
          <w:bCs/>
          <w:sz w:val="24"/>
          <w:szCs w:val="24"/>
        </w:rPr>
        <w:t xml:space="preserve"> udzielenie pomocy osobom i rodzinom poszkodowanym w wyniku zdarzeń  noszących znamiona klęski żywiołowej (nawalne deszcze, gradobicie i silne wiatry).</w:t>
      </w:r>
    </w:p>
    <w:p w:rsidR="008649FC" w:rsidRDefault="007F42E3" w:rsidP="007F42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42E3">
        <w:rPr>
          <w:rFonts w:ascii="Times New Roman" w:hAnsi="Times New Roman" w:cs="Times New Roman"/>
          <w:bCs/>
          <w:iCs/>
          <w:sz w:val="24"/>
          <w:szCs w:val="24"/>
        </w:rPr>
        <w:t xml:space="preserve">Pozostałych zmian w planach wydatków w dziale 852- </w:t>
      </w:r>
      <w:r w:rsidRPr="007F42E3">
        <w:rPr>
          <w:rFonts w:ascii="Times New Roman" w:hAnsi="Times New Roman" w:cs="Times New Roman"/>
          <w:i/>
          <w:iCs/>
          <w:sz w:val="24"/>
          <w:szCs w:val="24"/>
        </w:rPr>
        <w:t>Pomoc społeczna</w:t>
      </w:r>
      <w:r w:rsidRPr="007F42E3">
        <w:rPr>
          <w:rFonts w:ascii="Times New Roman" w:hAnsi="Times New Roman" w:cs="Times New Roman"/>
          <w:bCs/>
          <w:iCs/>
          <w:sz w:val="24"/>
          <w:szCs w:val="24"/>
        </w:rPr>
        <w:t xml:space="preserve"> dokonano </w:t>
      </w:r>
      <w:r w:rsidRPr="007F42E3">
        <w:rPr>
          <w:rFonts w:ascii="Times New Roman" w:hAnsi="Times New Roman" w:cs="Times New Roman"/>
          <w:sz w:val="24"/>
          <w:szCs w:val="24"/>
        </w:rPr>
        <w:t>zgodnie z przedłożonym wnioskiem przez Kierownika Gminnego Ośrodka Pomocy Społecznej                 w Przasnyszu.</w:t>
      </w:r>
    </w:p>
    <w:p w:rsidR="00870B7A" w:rsidRDefault="00870B7A" w:rsidP="00870B7A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B7A">
        <w:rPr>
          <w:rFonts w:ascii="Times New Roman" w:hAnsi="Times New Roman" w:cs="Times New Roman"/>
          <w:bCs/>
          <w:sz w:val="24"/>
          <w:szCs w:val="24"/>
        </w:rPr>
        <w:t>Na podstawie decyzji Wojewody Mazowieckiego Nr 396/2015 z dnia 13 listopada    2015 r</w:t>
      </w:r>
      <w:r w:rsidRPr="00870B7A">
        <w:rPr>
          <w:rFonts w:ascii="Times New Roman" w:hAnsi="Times New Roman" w:cs="Times New Roman"/>
          <w:sz w:val="24"/>
          <w:szCs w:val="24"/>
        </w:rPr>
        <w:t xml:space="preserve">. </w:t>
      </w:r>
      <w:r w:rsidRPr="00870B7A">
        <w:rPr>
          <w:rFonts w:ascii="Times New Roman" w:hAnsi="Times New Roman" w:cs="Times New Roman"/>
          <w:bCs/>
          <w:sz w:val="24"/>
          <w:szCs w:val="24"/>
        </w:rPr>
        <w:t>zwiększa się plan dochodów i wydatków w dziale</w:t>
      </w:r>
      <w:r w:rsidRPr="00870B7A">
        <w:rPr>
          <w:rFonts w:ascii="Times New Roman" w:hAnsi="Times New Roman" w:cs="Times New Roman"/>
          <w:b/>
          <w:sz w:val="24"/>
          <w:szCs w:val="24"/>
        </w:rPr>
        <w:t xml:space="preserve"> 750 -</w:t>
      </w:r>
      <w:r w:rsidRPr="00870B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dministracja publiczna  </w:t>
      </w:r>
      <w:r w:rsidRPr="00870B7A">
        <w:rPr>
          <w:rFonts w:ascii="Times New Roman" w:hAnsi="Times New Roman" w:cs="Times New Roman"/>
          <w:b/>
          <w:i/>
          <w:sz w:val="24"/>
          <w:szCs w:val="24"/>
        </w:rPr>
        <w:t xml:space="preserve">  rozdz. 75011</w:t>
      </w:r>
      <w:r w:rsidRPr="00870B7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70B7A">
        <w:rPr>
          <w:rFonts w:ascii="Times New Roman" w:hAnsi="Times New Roman" w:cs="Times New Roman"/>
          <w:bCs/>
          <w:sz w:val="24"/>
          <w:szCs w:val="24"/>
        </w:rPr>
        <w:t>w kwocie 1.171,00 zł  z przeznaczeniem na  realizację zadań zleconych wynikających z ustaw: Prawo o aktach stanu cywilnego, ewidencji ludności i dowodach osobistych ( zadania WSO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611171" w:rsidRPr="00611171" w:rsidRDefault="00611171" w:rsidP="00611171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B7A">
        <w:rPr>
          <w:rFonts w:ascii="Times New Roman" w:hAnsi="Times New Roman" w:cs="Times New Roman"/>
          <w:bCs/>
          <w:sz w:val="24"/>
          <w:szCs w:val="24"/>
        </w:rPr>
        <w:t>Na podstawie decyz</w:t>
      </w:r>
      <w:r>
        <w:rPr>
          <w:rFonts w:ascii="Times New Roman" w:hAnsi="Times New Roman" w:cs="Times New Roman"/>
          <w:bCs/>
          <w:sz w:val="24"/>
          <w:szCs w:val="24"/>
        </w:rPr>
        <w:t>ji Wojewody Mazowieckiego Nr 397</w:t>
      </w:r>
      <w:r w:rsidRPr="00870B7A">
        <w:rPr>
          <w:rFonts w:ascii="Times New Roman" w:hAnsi="Times New Roman" w:cs="Times New Roman"/>
          <w:bCs/>
          <w:sz w:val="24"/>
          <w:szCs w:val="24"/>
        </w:rPr>
        <w:t>/2015 z dnia 13 listopada    2015 r</w:t>
      </w:r>
      <w:r w:rsidRPr="00870B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zmniejsza</w:t>
      </w:r>
      <w:r w:rsidRPr="00870B7A">
        <w:rPr>
          <w:rFonts w:ascii="Times New Roman" w:hAnsi="Times New Roman" w:cs="Times New Roman"/>
          <w:bCs/>
          <w:sz w:val="24"/>
          <w:szCs w:val="24"/>
        </w:rPr>
        <w:t xml:space="preserve"> się plan dochodów i wydatków w dziale</w:t>
      </w:r>
      <w:r w:rsidRPr="00870B7A">
        <w:rPr>
          <w:rFonts w:ascii="Times New Roman" w:hAnsi="Times New Roman" w:cs="Times New Roman"/>
          <w:b/>
          <w:sz w:val="24"/>
          <w:szCs w:val="24"/>
        </w:rPr>
        <w:t xml:space="preserve"> 750 -</w:t>
      </w:r>
      <w:r w:rsidRPr="00870B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dministracja publiczna  </w:t>
      </w:r>
      <w:r w:rsidRPr="00870B7A">
        <w:rPr>
          <w:rFonts w:ascii="Times New Roman" w:hAnsi="Times New Roman" w:cs="Times New Roman"/>
          <w:b/>
          <w:i/>
          <w:sz w:val="24"/>
          <w:szCs w:val="24"/>
        </w:rPr>
        <w:t xml:space="preserve">  rozdz. 75011</w:t>
      </w:r>
      <w:r w:rsidRPr="00870B7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 kwocie 495,00 zł  </w:t>
      </w:r>
      <w:r w:rsidRPr="00870B7A">
        <w:rPr>
          <w:rFonts w:ascii="Times New Roman" w:hAnsi="Times New Roman" w:cs="Times New Roman"/>
          <w:bCs/>
          <w:sz w:val="24"/>
          <w:szCs w:val="24"/>
        </w:rPr>
        <w:t xml:space="preserve"> na  realizację zadań zleconych wynikających z ustaw: Prawo o aktach stanu cywilnego, ewidencji ludności i dowodach osobistych ( zadania WSO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0315E2" w:rsidRPr="00611171" w:rsidRDefault="00513581" w:rsidP="00611171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1171">
        <w:rPr>
          <w:rFonts w:ascii="Times New Roman" w:hAnsi="Times New Roman" w:cs="Times New Roman"/>
          <w:sz w:val="24"/>
          <w:szCs w:val="24"/>
        </w:rPr>
        <w:t>W dziale</w:t>
      </w:r>
      <w:r w:rsidRPr="00611171">
        <w:rPr>
          <w:rFonts w:ascii="Times New Roman" w:hAnsi="Times New Roman" w:cs="Times New Roman"/>
          <w:b/>
          <w:sz w:val="24"/>
          <w:szCs w:val="24"/>
        </w:rPr>
        <w:t xml:space="preserve"> 750 -</w:t>
      </w:r>
      <w:r w:rsidR="00C150C5" w:rsidRPr="006111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dministracja publiczna </w:t>
      </w:r>
      <w:r w:rsidRPr="0061117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753417">
        <w:rPr>
          <w:rFonts w:ascii="Times New Roman" w:hAnsi="Times New Roman" w:cs="Times New Roman"/>
          <w:sz w:val="24"/>
          <w:szCs w:val="24"/>
        </w:rPr>
        <w:t>przenosi się kwotę 52.3</w:t>
      </w:r>
      <w:r w:rsidR="00C150C5" w:rsidRPr="00611171">
        <w:rPr>
          <w:rFonts w:ascii="Times New Roman" w:hAnsi="Times New Roman" w:cs="Times New Roman"/>
          <w:sz w:val="24"/>
          <w:szCs w:val="24"/>
        </w:rPr>
        <w:t>00,00  zł między paragrafami.</w:t>
      </w:r>
      <w:r w:rsidR="00611171" w:rsidRPr="00611171">
        <w:rPr>
          <w:rFonts w:ascii="Times New Roman" w:hAnsi="Times New Roman" w:cs="Times New Roman"/>
          <w:sz w:val="24"/>
          <w:szCs w:val="24"/>
        </w:rPr>
        <w:t xml:space="preserve"> </w:t>
      </w:r>
      <w:r w:rsidR="006073FD">
        <w:rPr>
          <w:rFonts w:ascii="Times New Roman" w:hAnsi="Times New Roman" w:cs="Times New Roman"/>
          <w:sz w:val="24"/>
          <w:szCs w:val="24"/>
        </w:rPr>
        <w:t>Konieczność</w:t>
      </w:r>
      <w:r w:rsidR="00C150C5" w:rsidRPr="00611171">
        <w:rPr>
          <w:rFonts w:ascii="Times New Roman" w:hAnsi="Times New Roman" w:cs="Times New Roman"/>
          <w:sz w:val="24"/>
          <w:szCs w:val="24"/>
        </w:rPr>
        <w:t xml:space="preserve"> wprowadzenia korek</w:t>
      </w:r>
      <w:r w:rsidR="006073FD">
        <w:rPr>
          <w:rFonts w:ascii="Times New Roman" w:hAnsi="Times New Roman" w:cs="Times New Roman"/>
          <w:sz w:val="24"/>
          <w:szCs w:val="24"/>
        </w:rPr>
        <w:t>ty</w:t>
      </w:r>
      <w:r w:rsidR="00C150C5" w:rsidRPr="00611171">
        <w:rPr>
          <w:rFonts w:ascii="Times New Roman" w:hAnsi="Times New Roman" w:cs="Times New Roman"/>
          <w:sz w:val="24"/>
          <w:szCs w:val="24"/>
        </w:rPr>
        <w:t xml:space="preserve"> w planach wydatków w znacznej części wynika</w:t>
      </w:r>
      <w:r w:rsidR="006073FD">
        <w:rPr>
          <w:rFonts w:ascii="Times New Roman" w:hAnsi="Times New Roman" w:cs="Times New Roman"/>
          <w:sz w:val="24"/>
          <w:szCs w:val="24"/>
        </w:rPr>
        <w:t>ją</w:t>
      </w:r>
      <w:r w:rsidR="00C56B38">
        <w:rPr>
          <w:rFonts w:ascii="Times New Roman" w:hAnsi="Times New Roman" w:cs="Times New Roman"/>
          <w:sz w:val="24"/>
          <w:szCs w:val="24"/>
        </w:rPr>
        <w:t xml:space="preserve"> </w:t>
      </w:r>
      <w:r w:rsidR="00C150C5" w:rsidRPr="00611171">
        <w:rPr>
          <w:rFonts w:ascii="Times New Roman" w:hAnsi="Times New Roman" w:cs="Times New Roman"/>
          <w:sz w:val="24"/>
          <w:szCs w:val="24"/>
        </w:rPr>
        <w:t xml:space="preserve"> ze zmiany </w:t>
      </w:r>
      <w:r w:rsidR="000315E2" w:rsidRPr="00611171">
        <w:rPr>
          <w:rFonts w:ascii="Times New Roman" w:hAnsi="Times New Roman" w:cs="Times New Roman"/>
          <w:sz w:val="24"/>
          <w:szCs w:val="24"/>
        </w:rPr>
        <w:t>Regulaminu</w:t>
      </w:r>
      <w:r w:rsidR="00611171" w:rsidRPr="00611171">
        <w:rPr>
          <w:rFonts w:ascii="Times New Roman" w:hAnsi="Times New Roman" w:cs="Times New Roman"/>
          <w:sz w:val="24"/>
          <w:szCs w:val="24"/>
        </w:rPr>
        <w:t xml:space="preserve"> O</w:t>
      </w:r>
      <w:r w:rsidR="000315E2" w:rsidRPr="00611171">
        <w:rPr>
          <w:rFonts w:ascii="Times New Roman" w:hAnsi="Times New Roman" w:cs="Times New Roman"/>
          <w:sz w:val="24"/>
          <w:szCs w:val="24"/>
        </w:rPr>
        <w:t xml:space="preserve">rganizacyjnego Urzędu </w:t>
      </w:r>
      <w:r w:rsidR="006A75BC" w:rsidRPr="00611171">
        <w:rPr>
          <w:rFonts w:ascii="Times New Roman" w:hAnsi="Times New Roman" w:cs="Times New Roman"/>
          <w:sz w:val="24"/>
          <w:szCs w:val="24"/>
        </w:rPr>
        <w:t>Gminny</w:t>
      </w:r>
      <w:r w:rsidR="00611171" w:rsidRPr="00611171">
        <w:rPr>
          <w:rFonts w:ascii="Times New Roman" w:hAnsi="Times New Roman" w:cs="Times New Roman"/>
          <w:sz w:val="24"/>
          <w:szCs w:val="24"/>
        </w:rPr>
        <w:t xml:space="preserve"> Przasnysz.</w:t>
      </w:r>
    </w:p>
    <w:p w:rsidR="00513581" w:rsidRPr="007F42E3" w:rsidRDefault="00513581" w:rsidP="00611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3CA" w:rsidRDefault="000973CA" w:rsidP="008649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786">
        <w:rPr>
          <w:rFonts w:ascii="Times New Roman" w:hAnsi="Times New Roman" w:cs="Times New Roman"/>
          <w:sz w:val="24"/>
          <w:szCs w:val="24"/>
        </w:rPr>
        <w:lastRenderedPageBreak/>
        <w:t>W dziale</w:t>
      </w:r>
      <w:r w:rsidRPr="00940786">
        <w:rPr>
          <w:rFonts w:ascii="Times New Roman" w:hAnsi="Times New Roman" w:cs="Times New Roman"/>
          <w:b/>
          <w:sz w:val="24"/>
          <w:szCs w:val="24"/>
        </w:rPr>
        <w:t xml:space="preserve"> 7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40786">
        <w:rPr>
          <w:rFonts w:ascii="Times New Roman" w:hAnsi="Times New Roman" w:cs="Times New Roman"/>
          <w:b/>
          <w:sz w:val="24"/>
          <w:szCs w:val="24"/>
        </w:rPr>
        <w:t>-</w:t>
      </w:r>
      <w:r w:rsidRPr="0094078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775EB">
        <w:rPr>
          <w:rFonts w:ascii="Times New Roman" w:hAnsi="Times New Roman" w:cs="Times New Roman"/>
          <w:b/>
          <w:i/>
          <w:sz w:val="24"/>
          <w:szCs w:val="24"/>
        </w:rPr>
        <w:t>Bezpieczeństwo publiczne i ochrona przeciwpożarowa</w:t>
      </w:r>
      <w:r w:rsidRPr="009407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0786">
        <w:rPr>
          <w:rFonts w:ascii="Times New Roman" w:hAnsi="Times New Roman" w:cs="Times New Roman"/>
          <w:sz w:val="24"/>
          <w:szCs w:val="24"/>
        </w:rPr>
        <w:t xml:space="preserve"> zmniejsza </w:t>
      </w:r>
      <w:r w:rsidR="00711AE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786">
        <w:rPr>
          <w:rFonts w:ascii="Times New Roman" w:hAnsi="Times New Roman" w:cs="Times New Roman"/>
          <w:sz w:val="24"/>
          <w:szCs w:val="24"/>
        </w:rPr>
        <w:t>się plan wydatków</w:t>
      </w:r>
      <w:r>
        <w:rPr>
          <w:rFonts w:ascii="Times New Roman" w:hAnsi="Times New Roman" w:cs="Times New Roman"/>
          <w:sz w:val="24"/>
          <w:szCs w:val="24"/>
        </w:rPr>
        <w:t xml:space="preserve"> w kwocie 3.000,00 zł </w:t>
      </w:r>
      <w:r w:rsidRPr="00940786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775EB">
        <w:rPr>
          <w:rFonts w:ascii="Times New Roman" w:hAnsi="Times New Roman" w:cs="Times New Roman"/>
          <w:sz w:val="24"/>
          <w:szCs w:val="24"/>
        </w:rPr>
        <w:t>óżne wydatki na rzecz osób fizycznych</w:t>
      </w:r>
      <w:r w:rsidRPr="00940786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AE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z przeznaczeniem  na remont samochodu pożarniczego OSP Dobrzankowo.</w:t>
      </w:r>
    </w:p>
    <w:p w:rsidR="00711AE1" w:rsidRPr="00983F4A" w:rsidRDefault="00711AE1" w:rsidP="00711A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Z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mian w planach wydatków w dziale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801</w:t>
      </w:r>
      <w:r w:rsidRPr="003B35B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Oświata i wychowanie </w:t>
      </w:r>
      <w:r w:rsidRPr="00EB1FE6">
        <w:rPr>
          <w:rFonts w:ascii="Times New Roman" w:hAnsi="Times New Roman" w:cs="Times New Roman"/>
          <w:bCs/>
          <w:iCs/>
          <w:sz w:val="24"/>
          <w:szCs w:val="24"/>
        </w:rPr>
        <w:t xml:space="preserve">dokonano </w:t>
      </w:r>
      <w:r w:rsidRPr="00EB1FE6">
        <w:rPr>
          <w:rFonts w:ascii="Times New Roman" w:hAnsi="Times New Roman" w:cs="Times New Roman"/>
          <w:sz w:val="24"/>
          <w:szCs w:val="24"/>
        </w:rPr>
        <w:t>zgodnie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1FE6">
        <w:rPr>
          <w:rFonts w:ascii="Times New Roman" w:hAnsi="Times New Roman" w:cs="Times New Roman"/>
          <w:sz w:val="24"/>
          <w:szCs w:val="24"/>
        </w:rPr>
        <w:t>z przedłożonym</w:t>
      </w:r>
      <w:r>
        <w:rPr>
          <w:rFonts w:ascii="Times New Roman" w:hAnsi="Times New Roman" w:cs="Times New Roman"/>
          <w:sz w:val="24"/>
          <w:szCs w:val="24"/>
        </w:rPr>
        <w:t>i wnioskami</w:t>
      </w:r>
      <w:r w:rsidRPr="00EB1FE6">
        <w:rPr>
          <w:rFonts w:ascii="Times New Roman" w:hAnsi="Times New Roman" w:cs="Times New Roman"/>
          <w:sz w:val="24"/>
          <w:szCs w:val="24"/>
        </w:rPr>
        <w:t xml:space="preserve"> przez </w:t>
      </w:r>
      <w:r>
        <w:rPr>
          <w:rFonts w:ascii="Times New Roman" w:hAnsi="Times New Roman" w:cs="Times New Roman"/>
          <w:sz w:val="24"/>
          <w:szCs w:val="24"/>
        </w:rPr>
        <w:t xml:space="preserve">Dyrektora Zespołu Szkół w N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Krę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yrektora Zespołu Szkół w </w:t>
      </w:r>
      <w:proofErr w:type="spellStart"/>
      <w:r>
        <w:rPr>
          <w:rFonts w:ascii="Times New Roman" w:hAnsi="Times New Roman" w:cs="Times New Roman"/>
          <w:sz w:val="24"/>
          <w:szCs w:val="24"/>
        </w:rPr>
        <w:t>Boga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yrektora Zespołu Szkół w Lesznie, Dyrektora Szkoły Podstawowej w Mchowie, Dyrektora Szkoły Podstawowej w Obrębie i Kierownika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ZOEAS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 w Przasnyszu.</w:t>
      </w:r>
    </w:p>
    <w:p w:rsidR="00711AE1" w:rsidRPr="00520FA8" w:rsidRDefault="00711AE1" w:rsidP="00711A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1C2D" w:rsidRPr="006C1EA7" w:rsidRDefault="00071C2D" w:rsidP="00071C2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ED7D31" w:themeColor="accent2"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D1D" w:rsidRDefault="00AB3D1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D1D" w:rsidRDefault="00AB3D1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D1D" w:rsidRDefault="00AB3D1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D1D" w:rsidRDefault="00AB3D1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3D1D" w:rsidRDefault="00AB3D1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Default="00071C2D" w:rsidP="00071C2D">
      <w:pPr>
        <w:pStyle w:val="Tekstpodstawowywcity3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1C2D" w:rsidRPr="003D43DC" w:rsidRDefault="00071C2D" w:rsidP="00071C2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C2D" w:rsidRPr="00723881" w:rsidRDefault="00071C2D" w:rsidP="00071C2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8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723881">
        <w:rPr>
          <w:rFonts w:ascii="Times New Roman" w:hAnsi="Times New Roman" w:cs="Times New Roman"/>
          <w:b/>
          <w:bCs/>
          <w:sz w:val="24"/>
          <w:szCs w:val="24"/>
        </w:rPr>
        <w:t xml:space="preserve"> Załącznik nr 2 </w:t>
      </w:r>
    </w:p>
    <w:p w:rsidR="00071C2D" w:rsidRPr="00723881" w:rsidRDefault="00071C2D" w:rsidP="00071C2D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7238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EA7">
        <w:rPr>
          <w:rFonts w:ascii="Times New Roman" w:hAnsi="Times New Roman" w:cs="Times New Roman"/>
          <w:b/>
          <w:bCs/>
          <w:sz w:val="24"/>
          <w:szCs w:val="24"/>
        </w:rPr>
        <w:t xml:space="preserve">           do Zarządzenia Nr 125</w:t>
      </w:r>
      <w:r>
        <w:rPr>
          <w:rFonts w:ascii="Times New Roman" w:hAnsi="Times New Roman" w:cs="Times New Roman"/>
          <w:b/>
          <w:bCs/>
          <w:sz w:val="24"/>
          <w:szCs w:val="24"/>
        </w:rPr>
        <w:t>/2015</w:t>
      </w:r>
      <w:r w:rsidRPr="00723881">
        <w:rPr>
          <w:rFonts w:ascii="Times New Roman" w:hAnsi="Times New Roman" w:cs="Times New Roman"/>
          <w:b/>
          <w:sz w:val="24"/>
        </w:rPr>
        <w:t xml:space="preserve">     </w:t>
      </w:r>
    </w:p>
    <w:p w:rsidR="00071C2D" w:rsidRPr="00723881" w:rsidRDefault="00071C2D" w:rsidP="00071C2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88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23881">
        <w:rPr>
          <w:rFonts w:ascii="Times New Roman" w:hAnsi="Times New Roman" w:cs="Times New Roman"/>
          <w:b/>
          <w:sz w:val="24"/>
        </w:rPr>
        <w:t>Wójta Gminy Przasnysz</w:t>
      </w:r>
    </w:p>
    <w:p w:rsidR="00071C2D" w:rsidRPr="00723881" w:rsidRDefault="00071C2D" w:rsidP="00071C2D">
      <w:pPr>
        <w:tabs>
          <w:tab w:val="left" w:pos="5955"/>
        </w:tabs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388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6C1EA7">
        <w:rPr>
          <w:rFonts w:ascii="Times New Roman" w:hAnsi="Times New Roman" w:cs="Times New Roman"/>
          <w:b/>
          <w:bCs/>
          <w:sz w:val="24"/>
          <w:szCs w:val="24"/>
        </w:rPr>
        <w:t xml:space="preserve">              z dnia 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listopada </w:t>
      </w:r>
      <w:r w:rsidRPr="00723881">
        <w:rPr>
          <w:rFonts w:ascii="Times New Roman" w:hAnsi="Times New Roman" w:cs="Times New Roman"/>
          <w:b/>
          <w:bCs/>
          <w:sz w:val="24"/>
          <w:szCs w:val="24"/>
        </w:rPr>
        <w:t>2015 r.</w:t>
      </w:r>
    </w:p>
    <w:p w:rsidR="00071C2D" w:rsidRPr="00A81491" w:rsidRDefault="00071C2D" w:rsidP="00071C2D">
      <w:pPr>
        <w:pStyle w:val="Nagwek5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0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Zmiany w planie dochodów i wydatków związanych z realizacją zadań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Pr="00F63086">
        <w:rPr>
          <w:rFonts w:ascii="Times New Roman" w:hAnsi="Times New Roman" w:cs="Times New Roman"/>
          <w:b/>
          <w:color w:val="auto"/>
          <w:sz w:val="28"/>
          <w:szCs w:val="28"/>
        </w:rPr>
        <w:t>z zakresu administracji rządowej i innych zadań zleconych odrębnymi ustawami w 2015 roku</w:t>
      </w:r>
    </w:p>
    <w:p w:rsidR="00071C2D" w:rsidRDefault="00071C2D" w:rsidP="00071C2D"/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13"/>
        <w:gridCol w:w="993"/>
        <w:gridCol w:w="4289"/>
        <w:gridCol w:w="1583"/>
        <w:gridCol w:w="1632"/>
      </w:tblGrid>
      <w:tr w:rsidR="008C3DE1" w:rsidRPr="00071C2D" w:rsidTr="00C56B38">
        <w:trPr>
          <w:trHeight w:val="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Rozd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większenia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Zmniejszenia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sz w:val="24"/>
                <w:szCs w:val="24"/>
              </w:rPr>
              <w:t>Do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1A4983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49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45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CA0EAB" w:rsidRDefault="008C3DE1" w:rsidP="00C56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CA0EAB" w:rsidRDefault="008C3DE1" w:rsidP="00C56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45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650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85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6073FD" w:rsidP="00C56B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uwanie skutków klęsk żywioł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b/>
                <w:sz w:val="24"/>
                <w:szCs w:val="24"/>
              </w:rPr>
              <w:t>11.595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2C32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2C32">
              <w:rPr>
                <w:rFonts w:ascii="Times New Roman" w:hAnsi="Times New Roman" w:cs="Times New Roman"/>
                <w:sz w:val="24"/>
                <w:szCs w:val="24"/>
              </w:rPr>
              <w:t>11.595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1C2D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071C2D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3165D5" w:rsidRDefault="008C3DE1" w:rsidP="00C56B38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3165D5" w:rsidRDefault="008C3DE1" w:rsidP="00C56B38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5D5">
              <w:rPr>
                <w:rFonts w:ascii="Times New Roman" w:hAnsi="Times New Roman" w:cs="Times New Roman"/>
                <w:b/>
                <w:sz w:val="24"/>
                <w:szCs w:val="24"/>
              </w:rPr>
              <w:t>Wydatk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3165D5" w:rsidRDefault="00737914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9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3165D5" w:rsidRDefault="008C3DE1" w:rsidP="00C56B38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308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E84506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E84506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E84506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E84506" w:rsidRDefault="008C3DE1" w:rsidP="008C3DE1">
            <w:pPr>
              <w:pStyle w:val="Bezodstpw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dministracja publi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E84506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75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CA0EAB" w:rsidRDefault="008C3DE1" w:rsidP="008C3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Urzędy wojewódzk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676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E84506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0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E84506" w:rsidRDefault="008C3DE1" w:rsidP="008C3D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Wynagrodzenia osobowe pracownik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870B7A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577,2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870B7A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CA0EAB" w:rsidRDefault="008C3DE1" w:rsidP="008C3DE1">
            <w:pPr>
              <w:pStyle w:val="Bezodstpw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E84506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bCs/>
                <w:sz w:val="24"/>
                <w:szCs w:val="24"/>
              </w:rPr>
              <w:t>4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E84506" w:rsidRDefault="008C3DE1" w:rsidP="008C3D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84506">
              <w:rPr>
                <w:rFonts w:ascii="Times New Roman" w:hAnsi="Times New Roman" w:cs="Times New Roman"/>
                <w:sz w:val="24"/>
                <w:szCs w:val="24"/>
              </w:rPr>
              <w:t>Składki na ubezpie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870B7A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98,7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870B7A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świata i wychowa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80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b/>
                <w:sz w:val="24"/>
                <w:szCs w:val="24"/>
              </w:rPr>
              <w:t>Szkoły podstaw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pomocy naukowych, dydaktycznych i książek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DE1" w:rsidRPr="005A5979" w:rsidRDefault="008C3DE1" w:rsidP="008C3D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A5979">
              <w:rPr>
                <w:rFonts w:ascii="Times New Roman" w:hAnsi="Times New Roman" w:cs="Times New Roman"/>
                <w:sz w:val="24"/>
                <w:szCs w:val="24"/>
              </w:rPr>
              <w:t>Zakup usług pozostał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5A5979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oc społeczna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245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85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zdrowotne opłacane za osoby pobierające niektóre świadczenia z pomocy społecznej, niektóre świadczenia rodzinne oraz za osoby uczestniczące w zajęciach w centrum integracji społecznej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650,00</w:t>
            </w:r>
          </w:p>
        </w:tc>
      </w:tr>
      <w:tr w:rsidR="008C3DE1" w:rsidRPr="00071C2D" w:rsidTr="00C56B38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413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Składki na ubezpieczenie zdrowot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852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Usuwanie skutków klęsk żywiołowyc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b/>
                <w:sz w:val="24"/>
                <w:szCs w:val="24"/>
              </w:rPr>
              <w:t>11.595,00</w:t>
            </w:r>
          </w:p>
        </w:tc>
      </w:tr>
      <w:tr w:rsidR="008C3DE1" w:rsidRPr="00071C2D" w:rsidTr="00C56B38">
        <w:trPr>
          <w:trHeight w:val="3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31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Świadczenia społecz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DE1" w:rsidRPr="007F42E3" w:rsidRDefault="008C3DE1" w:rsidP="008C3DE1">
            <w:pPr>
              <w:pStyle w:val="Bezodstpw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11.595,00</w:t>
            </w:r>
          </w:p>
        </w:tc>
      </w:tr>
    </w:tbl>
    <w:p w:rsidR="00071C2D" w:rsidRDefault="00071C2D" w:rsidP="00071C2D"/>
    <w:p w:rsidR="005F2124" w:rsidRDefault="005F2124"/>
    <w:sectPr w:rsidR="005F2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2D"/>
    <w:rsid w:val="000315E2"/>
    <w:rsid w:val="0005566F"/>
    <w:rsid w:val="000651E5"/>
    <w:rsid w:val="00071C2D"/>
    <w:rsid w:val="00072C32"/>
    <w:rsid w:val="000973CA"/>
    <w:rsid w:val="000B7FF0"/>
    <w:rsid w:val="000C6C0C"/>
    <w:rsid w:val="001072B9"/>
    <w:rsid w:val="001775EB"/>
    <w:rsid w:val="001A4983"/>
    <w:rsid w:val="001E310E"/>
    <w:rsid w:val="00225C56"/>
    <w:rsid w:val="00235B8D"/>
    <w:rsid w:val="002505B1"/>
    <w:rsid w:val="00313B07"/>
    <w:rsid w:val="003165D5"/>
    <w:rsid w:val="003E1AF1"/>
    <w:rsid w:val="00442745"/>
    <w:rsid w:val="004B5FE3"/>
    <w:rsid w:val="00513581"/>
    <w:rsid w:val="00535F7B"/>
    <w:rsid w:val="0057218A"/>
    <w:rsid w:val="005919BF"/>
    <w:rsid w:val="005A5979"/>
    <w:rsid w:val="005D250E"/>
    <w:rsid w:val="005E1899"/>
    <w:rsid w:val="005E4F1F"/>
    <w:rsid w:val="005F2124"/>
    <w:rsid w:val="006073FD"/>
    <w:rsid w:val="00611171"/>
    <w:rsid w:val="00691DD8"/>
    <w:rsid w:val="006A75BC"/>
    <w:rsid w:val="006C1EA7"/>
    <w:rsid w:val="00711AE1"/>
    <w:rsid w:val="007148F7"/>
    <w:rsid w:val="00737914"/>
    <w:rsid w:val="00753417"/>
    <w:rsid w:val="00786C5B"/>
    <w:rsid w:val="007935D3"/>
    <w:rsid w:val="007A3C6E"/>
    <w:rsid w:val="007E19ED"/>
    <w:rsid w:val="007F42E3"/>
    <w:rsid w:val="008649FC"/>
    <w:rsid w:val="00870B7A"/>
    <w:rsid w:val="00873324"/>
    <w:rsid w:val="008C3DE1"/>
    <w:rsid w:val="009A4F99"/>
    <w:rsid w:val="009E5F0E"/>
    <w:rsid w:val="00A32946"/>
    <w:rsid w:val="00AB3D1D"/>
    <w:rsid w:val="00AB7F24"/>
    <w:rsid w:val="00AC0871"/>
    <w:rsid w:val="00BF2AF4"/>
    <w:rsid w:val="00C150C5"/>
    <w:rsid w:val="00C44E58"/>
    <w:rsid w:val="00C56B38"/>
    <w:rsid w:val="00CA0EAB"/>
    <w:rsid w:val="00CF0693"/>
    <w:rsid w:val="00D10745"/>
    <w:rsid w:val="00D16523"/>
    <w:rsid w:val="00DA6EB4"/>
    <w:rsid w:val="00DE3E32"/>
    <w:rsid w:val="00E84506"/>
    <w:rsid w:val="00EE6CB9"/>
    <w:rsid w:val="00F864DF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7BDAC-3C6F-48A5-8279-84093153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C2D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71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qFormat/>
    <w:rsid w:val="00071C2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71C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rsid w:val="00071C2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71C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C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71C2D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71C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71C2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F133-79FB-48BE-9B5D-52254A3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0</Pages>
  <Words>2047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ilewski</dc:creator>
  <cp:keywords/>
  <dc:description/>
  <cp:lastModifiedBy>Mariusz Milewski</cp:lastModifiedBy>
  <cp:revision>47</cp:revision>
  <cp:lastPrinted>2015-11-27T13:03:00Z</cp:lastPrinted>
  <dcterms:created xsi:type="dcterms:W3CDTF">2015-11-17T06:45:00Z</dcterms:created>
  <dcterms:modified xsi:type="dcterms:W3CDTF">2015-11-27T13:13:00Z</dcterms:modified>
</cp:coreProperties>
</file>